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CD12" w14:textId="7D908CEA" w:rsidR="00327987" w:rsidRDefault="00AE157D" w:rsidP="00F042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</w:t>
      </w:r>
      <w:r w:rsidR="00327987"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RAT PERNYATAAN</w:t>
      </w:r>
    </w:p>
    <w:p w14:paraId="55C4ECA7" w14:textId="77777777" w:rsidR="00327987" w:rsidRPr="00327987" w:rsidRDefault="00327987" w:rsidP="003279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ESANGGUPAN MENYELESAIKAN PENELITIAN</w:t>
      </w:r>
    </w:p>
    <w:p w14:paraId="7EB79696" w14:textId="77777777" w:rsidR="00327987" w:rsidRDefault="00327987" w:rsidP="003279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18E31D" w14:textId="77777777" w:rsidR="00327987" w:rsidRDefault="00327987" w:rsidP="00327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Y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ta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CDBBA9" w14:textId="04DC4214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D4075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</w:p>
    <w:p w14:paraId="54A4F9FE" w14:textId="717F74D8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P/NID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D407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58175692" w14:textId="793D475D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Pangkat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Golo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: </w:t>
      </w:r>
      <w:r w:rsidR="007D407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1260FBF4" w14:textId="5BD4E408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gs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D407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</w:p>
    <w:p w14:paraId="2DAE7C1C" w14:textId="6938DD87" w:rsidR="00A144A4" w:rsidRDefault="00A144A4" w:rsidP="00A144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D407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bookmarkStart w:id="0" w:name="_GoBack"/>
      <w:bookmarkEnd w:id="0"/>
    </w:p>
    <w:p w14:paraId="19DC080E" w14:textId="77777777" w:rsidR="00327987" w:rsidRPr="00327987" w:rsidRDefault="00327987" w:rsidP="00327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2DB84F" w14:textId="5AF664C4" w:rsidR="00327987" w:rsidRDefault="00327987" w:rsidP="00327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yatak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apabil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posal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C7BC0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0F318B"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anggar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42600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rim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ka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ya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nggup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elaksanakan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nelitian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ampai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ahap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khir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nelitian</w:t>
      </w:r>
      <w:proofErr w:type="spellEnd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Bilaman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har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muk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tida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bersedi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tuntut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proses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ekuens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a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t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ntr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048384" w14:textId="77777777" w:rsidR="00327987" w:rsidRDefault="00327987" w:rsidP="00327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365077" w14:textId="77777777" w:rsidR="00327987" w:rsidRPr="00327987" w:rsidRDefault="00327987" w:rsidP="003279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miki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pernyata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sungguhny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sebenar-benarny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B4B8DC" w14:textId="77777777" w:rsidR="00327987" w:rsidRDefault="00327987" w:rsidP="003279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24AF61" w14:textId="1E9C7571" w:rsidR="00327987" w:rsidRPr="00327987" w:rsidRDefault="00327987" w:rsidP="002774A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etahui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lembang, </w:t>
      </w:r>
      <w:r w:rsidR="003C01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A15B2">
        <w:rPr>
          <w:rFonts w:ascii="Times New Roman" w:hAnsi="Times New Roman" w:cs="Times New Roman"/>
          <w:color w:val="000000"/>
          <w:sz w:val="24"/>
          <w:szCs w:val="24"/>
          <w:lang w:val="en-US"/>
        </w:rPr>
        <w:t>Oktober</w:t>
      </w:r>
      <w:proofErr w:type="spellEnd"/>
      <w:proofErr w:type="gramEnd"/>
      <w:r w:rsidR="005A15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74ABF">
        <w:rPr>
          <w:rFonts w:ascii="Times New Roman" w:hAnsi="Times New Roman" w:cs="Times New Roman"/>
          <w:color w:val="000000"/>
          <w:sz w:val="24"/>
          <w:szCs w:val="24"/>
          <w:lang w:val="en-US"/>
        </w:rPr>
        <w:t>202</w:t>
      </w:r>
      <w:r w:rsidR="003C01CD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496905D0" w14:textId="77777777" w:rsidR="00327987" w:rsidRPr="00327987" w:rsidRDefault="00327987" w:rsidP="002774A8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 w:rsidRPr="003279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sat PPM</w:t>
      </w:r>
      <w:r w:rsidR="002565F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565F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565F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565F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2565F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</w:t>
      </w:r>
      <w:proofErr w:type="spellEnd"/>
    </w:p>
    <w:p w14:paraId="5D10D3DA" w14:textId="77777777" w:rsidR="00327987" w:rsidRDefault="00327987" w:rsidP="003279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9C437C" w14:textId="77777777" w:rsidR="002565F2" w:rsidRDefault="002565F2" w:rsidP="0032798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9C43CB7" w14:textId="7B062F91" w:rsidR="00A144A4" w:rsidRPr="00A74ABF" w:rsidRDefault="006C7BC0" w:rsidP="00A144A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…………………………………… </w:t>
      </w:r>
      <w:r w:rsidR="004260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………………………………………..</w:t>
      </w:r>
    </w:p>
    <w:p w14:paraId="798FF2C9" w14:textId="5D6389E5" w:rsidR="00A8423D" w:rsidRDefault="002565F2" w:rsidP="007D4075">
      <w:pPr>
        <w:pStyle w:val="NoSpacing"/>
        <w:spacing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P. </w:t>
      </w:r>
      <w:r w:rsidR="006C7BC0"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A144A4">
        <w:rPr>
          <w:rFonts w:ascii="Times New Roman" w:hAnsi="Times New Roman" w:cs="Times New Roman"/>
          <w:sz w:val="24"/>
          <w:szCs w:val="24"/>
          <w:lang w:val="en-US"/>
        </w:rPr>
        <w:t xml:space="preserve">      NIP</w:t>
      </w:r>
      <w:r w:rsidR="006C7BC0">
        <w:rPr>
          <w:rFonts w:ascii="Times New Roman" w:hAnsi="Times New Roman" w:cs="Times New Roman"/>
          <w:sz w:val="24"/>
          <w:szCs w:val="24"/>
          <w:lang w:val="en-US"/>
        </w:rPr>
        <w:t>………………………….</w:t>
      </w:r>
      <w:r w:rsidR="00A144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44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D40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sectPr w:rsidR="00A8423D" w:rsidSect="00E46AC1">
      <w:footerReference w:type="default" r:id="rId8"/>
      <w:footerReference w:type="first" r:id="rId9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9C4D7" w14:textId="77777777" w:rsidR="00FD0EC4" w:rsidRDefault="00FD0EC4" w:rsidP="00437887">
      <w:pPr>
        <w:spacing w:after="0" w:line="240" w:lineRule="auto"/>
      </w:pPr>
      <w:r>
        <w:separator/>
      </w:r>
    </w:p>
  </w:endnote>
  <w:endnote w:type="continuationSeparator" w:id="0">
    <w:p w14:paraId="2901BFEF" w14:textId="77777777" w:rsidR="00FD0EC4" w:rsidRDefault="00FD0EC4" w:rsidP="0043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8A282" w14:textId="77777777" w:rsidR="00312D03" w:rsidRPr="009027CB" w:rsidRDefault="00312D03">
    <w:pPr>
      <w:pStyle w:val="Footer"/>
      <w:jc w:val="center"/>
      <w:rPr>
        <w:rFonts w:ascii="Times New Roman" w:hAnsi="Times New Roman" w:cs="Times New Roman"/>
      </w:rPr>
    </w:pPr>
    <w:r w:rsidRPr="009027CB">
      <w:rPr>
        <w:rFonts w:ascii="Times New Roman" w:hAnsi="Times New Roman" w:cs="Times New Roman"/>
      </w:rPr>
      <w:fldChar w:fldCharType="begin"/>
    </w:r>
    <w:r w:rsidRPr="009027CB">
      <w:rPr>
        <w:rFonts w:ascii="Times New Roman" w:hAnsi="Times New Roman" w:cs="Times New Roman"/>
      </w:rPr>
      <w:instrText xml:space="preserve"> PAGE   \* MERGEFORMAT </w:instrText>
    </w:r>
    <w:r w:rsidRPr="009027C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</w:t>
    </w:r>
    <w:r w:rsidRPr="009027CB">
      <w:rPr>
        <w:rFonts w:ascii="Times New Roman" w:hAnsi="Times New Roman" w:cs="Times New Roman"/>
        <w:noProof/>
      </w:rPr>
      <w:fldChar w:fldCharType="end"/>
    </w:r>
  </w:p>
  <w:p w14:paraId="253F398F" w14:textId="77777777" w:rsidR="00312D03" w:rsidRDefault="00312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D6C8" w14:textId="77777777" w:rsidR="00312D03" w:rsidRDefault="00312D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33B536" w14:textId="77777777" w:rsidR="00312D03" w:rsidRDefault="0031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6EA6" w14:textId="77777777" w:rsidR="00FD0EC4" w:rsidRDefault="00FD0EC4" w:rsidP="00437887">
      <w:pPr>
        <w:spacing w:after="0" w:line="240" w:lineRule="auto"/>
      </w:pPr>
      <w:r>
        <w:separator/>
      </w:r>
    </w:p>
  </w:footnote>
  <w:footnote w:type="continuationSeparator" w:id="0">
    <w:p w14:paraId="55A37FCF" w14:textId="77777777" w:rsidR="00FD0EC4" w:rsidRDefault="00FD0EC4" w:rsidP="0043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282A"/>
    <w:multiLevelType w:val="hybridMultilevel"/>
    <w:tmpl w:val="05AAB8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F5B3A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74B3B97"/>
    <w:multiLevelType w:val="hybridMultilevel"/>
    <w:tmpl w:val="0866992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C7264"/>
    <w:multiLevelType w:val="hybridMultilevel"/>
    <w:tmpl w:val="4A0AE05A"/>
    <w:lvl w:ilvl="0" w:tplc="8E445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90F"/>
    <w:multiLevelType w:val="hybridMultilevel"/>
    <w:tmpl w:val="9F4211F6"/>
    <w:lvl w:ilvl="0" w:tplc="04090011">
      <w:start w:val="1"/>
      <w:numFmt w:val="decimal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3620EC"/>
    <w:multiLevelType w:val="hybridMultilevel"/>
    <w:tmpl w:val="8EFAB424"/>
    <w:lvl w:ilvl="0" w:tplc="007CD072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24E777F1"/>
    <w:multiLevelType w:val="hybridMultilevel"/>
    <w:tmpl w:val="B28E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73D"/>
    <w:multiLevelType w:val="hybridMultilevel"/>
    <w:tmpl w:val="63CE35A2"/>
    <w:lvl w:ilvl="0" w:tplc="D80A9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25837A2">
      <w:start w:val="1"/>
      <w:numFmt w:val="upperLetter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5D18FA"/>
    <w:multiLevelType w:val="hybridMultilevel"/>
    <w:tmpl w:val="5F188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7F9"/>
    <w:multiLevelType w:val="hybridMultilevel"/>
    <w:tmpl w:val="D10C707C"/>
    <w:lvl w:ilvl="0" w:tplc="2E246E5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4F899E6">
      <w:start w:val="1"/>
      <w:numFmt w:val="decimal"/>
      <w:lvlText w:val="%2."/>
      <w:lvlJc w:val="left"/>
      <w:pPr>
        <w:ind w:left="1364" w:hanging="360"/>
      </w:pPr>
      <w:rPr>
        <w:rFonts w:ascii="Times New Roman" w:eastAsia="Calibri" w:hAnsi="Times New Roman" w:cs="Times New Roman"/>
        <w:b w:val="0"/>
      </w:rPr>
    </w:lvl>
    <w:lvl w:ilvl="2" w:tplc="D376E724">
      <w:start w:val="10"/>
      <w:numFmt w:val="decimal"/>
      <w:lvlText w:val="%3"/>
      <w:lvlJc w:val="left"/>
      <w:pPr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A166A"/>
    <w:multiLevelType w:val="hybridMultilevel"/>
    <w:tmpl w:val="A7C25A32"/>
    <w:lvl w:ilvl="0" w:tplc="38090019">
      <w:start w:val="1"/>
      <w:numFmt w:val="lowerLetter"/>
      <w:lvlText w:val="%1."/>
      <w:lvlJc w:val="left"/>
      <w:pPr>
        <w:ind w:left="990" w:hanging="360"/>
      </w:pPr>
    </w:lvl>
    <w:lvl w:ilvl="1" w:tplc="38090019" w:tentative="1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1B742BE"/>
    <w:multiLevelType w:val="hybridMultilevel"/>
    <w:tmpl w:val="CDC23A4A"/>
    <w:lvl w:ilvl="0" w:tplc="B79673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E16E9"/>
    <w:multiLevelType w:val="hybridMultilevel"/>
    <w:tmpl w:val="9E3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80E"/>
    <w:multiLevelType w:val="hybridMultilevel"/>
    <w:tmpl w:val="027E1614"/>
    <w:lvl w:ilvl="0" w:tplc="3FD073F8">
      <w:start w:val="11"/>
      <w:numFmt w:val="decimal"/>
      <w:lvlText w:val="%1."/>
      <w:lvlJc w:val="left"/>
      <w:pPr>
        <w:ind w:left="1364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B68"/>
    <w:multiLevelType w:val="hybridMultilevel"/>
    <w:tmpl w:val="9F4463AC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6800F6"/>
    <w:multiLevelType w:val="hybridMultilevel"/>
    <w:tmpl w:val="92D0A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2D8"/>
    <w:multiLevelType w:val="hybridMultilevel"/>
    <w:tmpl w:val="48069EA4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08D3AA9"/>
    <w:multiLevelType w:val="hybridMultilevel"/>
    <w:tmpl w:val="443E549C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61346E5"/>
    <w:multiLevelType w:val="hybridMultilevel"/>
    <w:tmpl w:val="F3606E6A"/>
    <w:lvl w:ilvl="0" w:tplc="369A2A8C">
      <w:start w:val="1"/>
      <w:numFmt w:val="decimal"/>
      <w:lvlText w:val="%1."/>
      <w:lvlJc w:val="left"/>
      <w:pPr>
        <w:ind w:left="159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40AB4E">
      <w:numFmt w:val="bullet"/>
      <w:lvlText w:val="•"/>
      <w:lvlJc w:val="left"/>
      <w:pPr>
        <w:ind w:left="2532" w:hanging="358"/>
      </w:pPr>
      <w:rPr>
        <w:rFonts w:hint="default"/>
        <w:lang w:val="id" w:eastAsia="en-US" w:bidi="ar-SA"/>
      </w:rPr>
    </w:lvl>
    <w:lvl w:ilvl="2" w:tplc="73922966">
      <w:numFmt w:val="bullet"/>
      <w:lvlText w:val="•"/>
      <w:lvlJc w:val="left"/>
      <w:pPr>
        <w:ind w:left="3465" w:hanging="358"/>
      </w:pPr>
      <w:rPr>
        <w:rFonts w:hint="default"/>
        <w:lang w:val="id" w:eastAsia="en-US" w:bidi="ar-SA"/>
      </w:rPr>
    </w:lvl>
    <w:lvl w:ilvl="3" w:tplc="B5C4C0DC">
      <w:numFmt w:val="bullet"/>
      <w:lvlText w:val="•"/>
      <w:lvlJc w:val="left"/>
      <w:pPr>
        <w:ind w:left="4397" w:hanging="358"/>
      </w:pPr>
      <w:rPr>
        <w:rFonts w:hint="default"/>
        <w:lang w:val="id" w:eastAsia="en-US" w:bidi="ar-SA"/>
      </w:rPr>
    </w:lvl>
    <w:lvl w:ilvl="4" w:tplc="71E00800">
      <w:numFmt w:val="bullet"/>
      <w:lvlText w:val="•"/>
      <w:lvlJc w:val="left"/>
      <w:pPr>
        <w:ind w:left="5330" w:hanging="358"/>
      </w:pPr>
      <w:rPr>
        <w:rFonts w:hint="default"/>
        <w:lang w:val="id" w:eastAsia="en-US" w:bidi="ar-SA"/>
      </w:rPr>
    </w:lvl>
    <w:lvl w:ilvl="5" w:tplc="5DD65332">
      <w:numFmt w:val="bullet"/>
      <w:lvlText w:val="•"/>
      <w:lvlJc w:val="left"/>
      <w:pPr>
        <w:ind w:left="6263" w:hanging="358"/>
      </w:pPr>
      <w:rPr>
        <w:rFonts w:hint="default"/>
        <w:lang w:val="id" w:eastAsia="en-US" w:bidi="ar-SA"/>
      </w:rPr>
    </w:lvl>
    <w:lvl w:ilvl="6" w:tplc="375AFD6E">
      <w:numFmt w:val="bullet"/>
      <w:lvlText w:val="•"/>
      <w:lvlJc w:val="left"/>
      <w:pPr>
        <w:ind w:left="7195" w:hanging="358"/>
      </w:pPr>
      <w:rPr>
        <w:rFonts w:hint="default"/>
        <w:lang w:val="id" w:eastAsia="en-US" w:bidi="ar-SA"/>
      </w:rPr>
    </w:lvl>
    <w:lvl w:ilvl="7" w:tplc="E8E63BF8">
      <w:numFmt w:val="bullet"/>
      <w:lvlText w:val="•"/>
      <w:lvlJc w:val="left"/>
      <w:pPr>
        <w:ind w:left="8128" w:hanging="358"/>
      </w:pPr>
      <w:rPr>
        <w:rFonts w:hint="default"/>
        <w:lang w:val="id" w:eastAsia="en-US" w:bidi="ar-SA"/>
      </w:rPr>
    </w:lvl>
    <w:lvl w:ilvl="8" w:tplc="2A7E74D6">
      <w:numFmt w:val="bullet"/>
      <w:lvlText w:val="•"/>
      <w:lvlJc w:val="left"/>
      <w:pPr>
        <w:ind w:left="9061" w:hanging="358"/>
      </w:pPr>
      <w:rPr>
        <w:rFonts w:hint="default"/>
        <w:lang w:val="id" w:eastAsia="en-US" w:bidi="ar-SA"/>
      </w:rPr>
    </w:lvl>
  </w:abstractNum>
  <w:abstractNum w:abstractNumId="19" w15:restartNumberingAfterBreak="0">
    <w:nsid w:val="7298086B"/>
    <w:multiLevelType w:val="hybridMultilevel"/>
    <w:tmpl w:val="F406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52D2E"/>
    <w:multiLevelType w:val="hybridMultilevel"/>
    <w:tmpl w:val="DD9E7C94"/>
    <w:lvl w:ilvl="0" w:tplc="DCEAB08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C594C"/>
    <w:multiLevelType w:val="hybridMultilevel"/>
    <w:tmpl w:val="EBFE1D78"/>
    <w:lvl w:ilvl="0" w:tplc="DAEADA0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90812"/>
    <w:multiLevelType w:val="hybridMultilevel"/>
    <w:tmpl w:val="A7365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4621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plc="CCF2F2E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87"/>
    <w:rsid w:val="0000173A"/>
    <w:rsid w:val="0000238E"/>
    <w:rsid w:val="000050AF"/>
    <w:rsid w:val="000065B3"/>
    <w:rsid w:val="00007BA6"/>
    <w:rsid w:val="00011A2F"/>
    <w:rsid w:val="00014874"/>
    <w:rsid w:val="00014AB6"/>
    <w:rsid w:val="0002076C"/>
    <w:rsid w:val="000277EB"/>
    <w:rsid w:val="000309DE"/>
    <w:rsid w:val="000313FE"/>
    <w:rsid w:val="000318F8"/>
    <w:rsid w:val="00032D00"/>
    <w:rsid w:val="00033641"/>
    <w:rsid w:val="000356F3"/>
    <w:rsid w:val="00050CF1"/>
    <w:rsid w:val="000524D1"/>
    <w:rsid w:val="00060E6E"/>
    <w:rsid w:val="00074E3D"/>
    <w:rsid w:val="00080CAA"/>
    <w:rsid w:val="000815D3"/>
    <w:rsid w:val="00082675"/>
    <w:rsid w:val="00082DE6"/>
    <w:rsid w:val="000864D7"/>
    <w:rsid w:val="00087297"/>
    <w:rsid w:val="000873C8"/>
    <w:rsid w:val="00094484"/>
    <w:rsid w:val="00096AF3"/>
    <w:rsid w:val="000A28CB"/>
    <w:rsid w:val="000A300F"/>
    <w:rsid w:val="000A50EE"/>
    <w:rsid w:val="000A74F7"/>
    <w:rsid w:val="000B0EBA"/>
    <w:rsid w:val="000B12A5"/>
    <w:rsid w:val="000D5C38"/>
    <w:rsid w:val="000E0C92"/>
    <w:rsid w:val="000E2239"/>
    <w:rsid w:val="000E2688"/>
    <w:rsid w:val="000E2BC6"/>
    <w:rsid w:val="000F0C80"/>
    <w:rsid w:val="000F10D9"/>
    <w:rsid w:val="000F2479"/>
    <w:rsid w:val="000F318B"/>
    <w:rsid w:val="000F4679"/>
    <w:rsid w:val="000F69DE"/>
    <w:rsid w:val="000F76E6"/>
    <w:rsid w:val="001045A2"/>
    <w:rsid w:val="00104B50"/>
    <w:rsid w:val="00110F98"/>
    <w:rsid w:val="0011114C"/>
    <w:rsid w:val="00111442"/>
    <w:rsid w:val="001159D8"/>
    <w:rsid w:val="00117225"/>
    <w:rsid w:val="001202CC"/>
    <w:rsid w:val="00122FBD"/>
    <w:rsid w:val="00123277"/>
    <w:rsid w:val="001320F1"/>
    <w:rsid w:val="00132626"/>
    <w:rsid w:val="001334D0"/>
    <w:rsid w:val="00136582"/>
    <w:rsid w:val="00140935"/>
    <w:rsid w:val="001425C4"/>
    <w:rsid w:val="00143B72"/>
    <w:rsid w:val="00145E43"/>
    <w:rsid w:val="00154429"/>
    <w:rsid w:val="001613E9"/>
    <w:rsid w:val="00163BE9"/>
    <w:rsid w:val="001649D8"/>
    <w:rsid w:val="001656AE"/>
    <w:rsid w:val="001664AE"/>
    <w:rsid w:val="00170F1D"/>
    <w:rsid w:val="001776B2"/>
    <w:rsid w:val="00180ABF"/>
    <w:rsid w:val="00181429"/>
    <w:rsid w:val="001826A2"/>
    <w:rsid w:val="001904A3"/>
    <w:rsid w:val="00194803"/>
    <w:rsid w:val="001A68B3"/>
    <w:rsid w:val="001C1A1B"/>
    <w:rsid w:val="001C505A"/>
    <w:rsid w:val="001C726D"/>
    <w:rsid w:val="001C73C1"/>
    <w:rsid w:val="001D039C"/>
    <w:rsid w:val="001D2DC8"/>
    <w:rsid w:val="001D33AB"/>
    <w:rsid w:val="001D77C5"/>
    <w:rsid w:val="001E033D"/>
    <w:rsid w:val="001F16D6"/>
    <w:rsid w:val="001F657D"/>
    <w:rsid w:val="0020263F"/>
    <w:rsid w:val="00204844"/>
    <w:rsid w:val="00204968"/>
    <w:rsid w:val="00205974"/>
    <w:rsid w:val="00206770"/>
    <w:rsid w:val="002161DF"/>
    <w:rsid w:val="00223EB7"/>
    <w:rsid w:val="0024039B"/>
    <w:rsid w:val="0024279B"/>
    <w:rsid w:val="00243589"/>
    <w:rsid w:val="00244557"/>
    <w:rsid w:val="002456C3"/>
    <w:rsid w:val="0025086F"/>
    <w:rsid w:val="00250DC3"/>
    <w:rsid w:val="00253803"/>
    <w:rsid w:val="00253FFA"/>
    <w:rsid w:val="00254105"/>
    <w:rsid w:val="002565F2"/>
    <w:rsid w:val="00257E07"/>
    <w:rsid w:val="00260995"/>
    <w:rsid w:val="00264A42"/>
    <w:rsid w:val="00267722"/>
    <w:rsid w:val="002754BD"/>
    <w:rsid w:val="00275C1E"/>
    <w:rsid w:val="002774A8"/>
    <w:rsid w:val="00281248"/>
    <w:rsid w:val="002818A8"/>
    <w:rsid w:val="00287159"/>
    <w:rsid w:val="00292EEA"/>
    <w:rsid w:val="002A1BE7"/>
    <w:rsid w:val="002B0470"/>
    <w:rsid w:val="002B0796"/>
    <w:rsid w:val="002B0FCF"/>
    <w:rsid w:val="002B51B8"/>
    <w:rsid w:val="002B528E"/>
    <w:rsid w:val="002B54C9"/>
    <w:rsid w:val="002C0479"/>
    <w:rsid w:val="002C2B96"/>
    <w:rsid w:val="002C674B"/>
    <w:rsid w:val="002D279C"/>
    <w:rsid w:val="002D3CB5"/>
    <w:rsid w:val="002D4761"/>
    <w:rsid w:val="002D6A6D"/>
    <w:rsid w:val="002E6424"/>
    <w:rsid w:val="002F0428"/>
    <w:rsid w:val="002F48AC"/>
    <w:rsid w:val="002F58DF"/>
    <w:rsid w:val="002F7557"/>
    <w:rsid w:val="00305E1F"/>
    <w:rsid w:val="0031004F"/>
    <w:rsid w:val="00310E96"/>
    <w:rsid w:val="00311E77"/>
    <w:rsid w:val="0031282D"/>
    <w:rsid w:val="00312D03"/>
    <w:rsid w:val="00327987"/>
    <w:rsid w:val="00330BD2"/>
    <w:rsid w:val="00330D92"/>
    <w:rsid w:val="00332095"/>
    <w:rsid w:val="00332500"/>
    <w:rsid w:val="003331C9"/>
    <w:rsid w:val="00333C9B"/>
    <w:rsid w:val="0033662B"/>
    <w:rsid w:val="00336EFC"/>
    <w:rsid w:val="003422CC"/>
    <w:rsid w:val="003448A0"/>
    <w:rsid w:val="00347440"/>
    <w:rsid w:val="003607CD"/>
    <w:rsid w:val="0036269D"/>
    <w:rsid w:val="00367357"/>
    <w:rsid w:val="003677D6"/>
    <w:rsid w:val="00380691"/>
    <w:rsid w:val="00381053"/>
    <w:rsid w:val="00386563"/>
    <w:rsid w:val="0039239F"/>
    <w:rsid w:val="00395F5F"/>
    <w:rsid w:val="003964D9"/>
    <w:rsid w:val="003A02E3"/>
    <w:rsid w:val="003A22E8"/>
    <w:rsid w:val="003A5C72"/>
    <w:rsid w:val="003A7785"/>
    <w:rsid w:val="003A7D87"/>
    <w:rsid w:val="003B2BD0"/>
    <w:rsid w:val="003B5990"/>
    <w:rsid w:val="003B6317"/>
    <w:rsid w:val="003C01CD"/>
    <w:rsid w:val="003C2C2E"/>
    <w:rsid w:val="003D050E"/>
    <w:rsid w:val="003D58A2"/>
    <w:rsid w:val="003E123B"/>
    <w:rsid w:val="003E2D11"/>
    <w:rsid w:val="003E5360"/>
    <w:rsid w:val="003E725A"/>
    <w:rsid w:val="003F130E"/>
    <w:rsid w:val="003F1B4A"/>
    <w:rsid w:val="003F2397"/>
    <w:rsid w:val="003F23C0"/>
    <w:rsid w:val="003F24EB"/>
    <w:rsid w:val="003F2BB8"/>
    <w:rsid w:val="003F66CB"/>
    <w:rsid w:val="003F79D7"/>
    <w:rsid w:val="00400915"/>
    <w:rsid w:val="00401549"/>
    <w:rsid w:val="00401978"/>
    <w:rsid w:val="00402066"/>
    <w:rsid w:val="00406D7B"/>
    <w:rsid w:val="00410674"/>
    <w:rsid w:val="00413882"/>
    <w:rsid w:val="00415D71"/>
    <w:rsid w:val="00422E51"/>
    <w:rsid w:val="004259E6"/>
    <w:rsid w:val="00426005"/>
    <w:rsid w:val="004263E1"/>
    <w:rsid w:val="00430623"/>
    <w:rsid w:val="00431F59"/>
    <w:rsid w:val="00432BF6"/>
    <w:rsid w:val="00435425"/>
    <w:rsid w:val="00437887"/>
    <w:rsid w:val="0044021E"/>
    <w:rsid w:val="00445973"/>
    <w:rsid w:val="00445A9A"/>
    <w:rsid w:val="004511DF"/>
    <w:rsid w:val="004531A1"/>
    <w:rsid w:val="00456C4E"/>
    <w:rsid w:val="00456C65"/>
    <w:rsid w:val="004617E1"/>
    <w:rsid w:val="00462B70"/>
    <w:rsid w:val="004664FC"/>
    <w:rsid w:val="0046694A"/>
    <w:rsid w:val="0047309B"/>
    <w:rsid w:val="00473F9F"/>
    <w:rsid w:val="00475F6A"/>
    <w:rsid w:val="00482209"/>
    <w:rsid w:val="0048266C"/>
    <w:rsid w:val="00482EA5"/>
    <w:rsid w:val="004835D0"/>
    <w:rsid w:val="00483DC9"/>
    <w:rsid w:val="004849F9"/>
    <w:rsid w:val="0048645A"/>
    <w:rsid w:val="00487227"/>
    <w:rsid w:val="00494D62"/>
    <w:rsid w:val="004961D8"/>
    <w:rsid w:val="00496519"/>
    <w:rsid w:val="00497F26"/>
    <w:rsid w:val="004A2705"/>
    <w:rsid w:val="004A29F1"/>
    <w:rsid w:val="004B37A3"/>
    <w:rsid w:val="004B4574"/>
    <w:rsid w:val="004C7C4B"/>
    <w:rsid w:val="004D5E8D"/>
    <w:rsid w:val="004E2FC9"/>
    <w:rsid w:val="004E59FA"/>
    <w:rsid w:val="004E5A7F"/>
    <w:rsid w:val="004F3009"/>
    <w:rsid w:val="004F63CA"/>
    <w:rsid w:val="004F655B"/>
    <w:rsid w:val="004F7443"/>
    <w:rsid w:val="00501148"/>
    <w:rsid w:val="00510B76"/>
    <w:rsid w:val="00511144"/>
    <w:rsid w:val="00513434"/>
    <w:rsid w:val="00516F84"/>
    <w:rsid w:val="00520D70"/>
    <w:rsid w:val="0052132F"/>
    <w:rsid w:val="00521BAC"/>
    <w:rsid w:val="00523725"/>
    <w:rsid w:val="00525334"/>
    <w:rsid w:val="00525A20"/>
    <w:rsid w:val="0053187B"/>
    <w:rsid w:val="005411F2"/>
    <w:rsid w:val="00543A1A"/>
    <w:rsid w:val="00547CF2"/>
    <w:rsid w:val="00550347"/>
    <w:rsid w:val="00551C0A"/>
    <w:rsid w:val="0055637A"/>
    <w:rsid w:val="00561600"/>
    <w:rsid w:val="00562DDB"/>
    <w:rsid w:val="005634DF"/>
    <w:rsid w:val="00575079"/>
    <w:rsid w:val="00577D0B"/>
    <w:rsid w:val="005803BC"/>
    <w:rsid w:val="00581012"/>
    <w:rsid w:val="005819A4"/>
    <w:rsid w:val="00587A5F"/>
    <w:rsid w:val="005909B4"/>
    <w:rsid w:val="00594E12"/>
    <w:rsid w:val="00595A71"/>
    <w:rsid w:val="005A15B2"/>
    <w:rsid w:val="005A280C"/>
    <w:rsid w:val="005A3014"/>
    <w:rsid w:val="005A698A"/>
    <w:rsid w:val="005B2767"/>
    <w:rsid w:val="005B29B2"/>
    <w:rsid w:val="005B30BF"/>
    <w:rsid w:val="005C0D5D"/>
    <w:rsid w:val="005C5359"/>
    <w:rsid w:val="005C5FD0"/>
    <w:rsid w:val="005D4693"/>
    <w:rsid w:val="005D4C0D"/>
    <w:rsid w:val="005D66B8"/>
    <w:rsid w:val="005E6198"/>
    <w:rsid w:val="005F2A9F"/>
    <w:rsid w:val="005F3E55"/>
    <w:rsid w:val="005F5B81"/>
    <w:rsid w:val="005F67DB"/>
    <w:rsid w:val="0060177E"/>
    <w:rsid w:val="00605797"/>
    <w:rsid w:val="006116AB"/>
    <w:rsid w:val="00612DED"/>
    <w:rsid w:val="00631427"/>
    <w:rsid w:val="006332CD"/>
    <w:rsid w:val="00641AB4"/>
    <w:rsid w:val="006442A4"/>
    <w:rsid w:val="00645969"/>
    <w:rsid w:val="006503D7"/>
    <w:rsid w:val="00650435"/>
    <w:rsid w:val="00657C5B"/>
    <w:rsid w:val="006634FA"/>
    <w:rsid w:val="006702BE"/>
    <w:rsid w:val="006757ED"/>
    <w:rsid w:val="00676C87"/>
    <w:rsid w:val="00682026"/>
    <w:rsid w:val="0068278A"/>
    <w:rsid w:val="00683FE1"/>
    <w:rsid w:val="0068785E"/>
    <w:rsid w:val="00692325"/>
    <w:rsid w:val="006939CD"/>
    <w:rsid w:val="0069432F"/>
    <w:rsid w:val="00697437"/>
    <w:rsid w:val="006A7024"/>
    <w:rsid w:val="006A7D63"/>
    <w:rsid w:val="006B26D8"/>
    <w:rsid w:val="006B2D6A"/>
    <w:rsid w:val="006C0F21"/>
    <w:rsid w:val="006C113E"/>
    <w:rsid w:val="006C1411"/>
    <w:rsid w:val="006C2627"/>
    <w:rsid w:val="006C7BC0"/>
    <w:rsid w:val="006C7DA6"/>
    <w:rsid w:val="006D2E8C"/>
    <w:rsid w:val="006D30FF"/>
    <w:rsid w:val="006E000D"/>
    <w:rsid w:val="006E0A6F"/>
    <w:rsid w:val="006E454F"/>
    <w:rsid w:val="006E4942"/>
    <w:rsid w:val="006E4DE1"/>
    <w:rsid w:val="006E7323"/>
    <w:rsid w:val="006F1C17"/>
    <w:rsid w:val="006F3E9F"/>
    <w:rsid w:val="006F5877"/>
    <w:rsid w:val="00707490"/>
    <w:rsid w:val="0071711F"/>
    <w:rsid w:val="00723A66"/>
    <w:rsid w:val="00724BF2"/>
    <w:rsid w:val="00731584"/>
    <w:rsid w:val="00734AEE"/>
    <w:rsid w:val="00741970"/>
    <w:rsid w:val="00742C4F"/>
    <w:rsid w:val="007469E5"/>
    <w:rsid w:val="00751A44"/>
    <w:rsid w:val="00754718"/>
    <w:rsid w:val="00754CBE"/>
    <w:rsid w:val="00754E2D"/>
    <w:rsid w:val="00757C31"/>
    <w:rsid w:val="00761CF5"/>
    <w:rsid w:val="00762933"/>
    <w:rsid w:val="00766C03"/>
    <w:rsid w:val="0078130F"/>
    <w:rsid w:val="007838C7"/>
    <w:rsid w:val="00787687"/>
    <w:rsid w:val="00791D14"/>
    <w:rsid w:val="00791DEE"/>
    <w:rsid w:val="007A0EF2"/>
    <w:rsid w:val="007A1F92"/>
    <w:rsid w:val="007A64C8"/>
    <w:rsid w:val="007B7176"/>
    <w:rsid w:val="007C0C90"/>
    <w:rsid w:val="007C3BB1"/>
    <w:rsid w:val="007C4136"/>
    <w:rsid w:val="007C4D6E"/>
    <w:rsid w:val="007D014D"/>
    <w:rsid w:val="007D0959"/>
    <w:rsid w:val="007D3564"/>
    <w:rsid w:val="007D4075"/>
    <w:rsid w:val="007D5097"/>
    <w:rsid w:val="007D53F9"/>
    <w:rsid w:val="007E1143"/>
    <w:rsid w:val="007F0981"/>
    <w:rsid w:val="007F0F56"/>
    <w:rsid w:val="007F48EA"/>
    <w:rsid w:val="008018F4"/>
    <w:rsid w:val="00802AD6"/>
    <w:rsid w:val="00804A75"/>
    <w:rsid w:val="0080619D"/>
    <w:rsid w:val="0080654D"/>
    <w:rsid w:val="0080751E"/>
    <w:rsid w:val="0081078A"/>
    <w:rsid w:val="00811C86"/>
    <w:rsid w:val="00815832"/>
    <w:rsid w:val="008176F1"/>
    <w:rsid w:val="00821BDB"/>
    <w:rsid w:val="00822B8B"/>
    <w:rsid w:val="0082397C"/>
    <w:rsid w:val="00834C32"/>
    <w:rsid w:val="00835B49"/>
    <w:rsid w:val="008369A1"/>
    <w:rsid w:val="00836F95"/>
    <w:rsid w:val="00837B84"/>
    <w:rsid w:val="0084350F"/>
    <w:rsid w:val="00843875"/>
    <w:rsid w:val="008501DC"/>
    <w:rsid w:val="00851B84"/>
    <w:rsid w:val="008542BB"/>
    <w:rsid w:val="00855228"/>
    <w:rsid w:val="008563E6"/>
    <w:rsid w:val="00856914"/>
    <w:rsid w:val="008574AB"/>
    <w:rsid w:val="00861D63"/>
    <w:rsid w:val="00864256"/>
    <w:rsid w:val="00865CF1"/>
    <w:rsid w:val="008671D4"/>
    <w:rsid w:val="00871D84"/>
    <w:rsid w:val="00871E1A"/>
    <w:rsid w:val="0087259F"/>
    <w:rsid w:val="00876527"/>
    <w:rsid w:val="0088525B"/>
    <w:rsid w:val="00886258"/>
    <w:rsid w:val="00887F2B"/>
    <w:rsid w:val="00893B63"/>
    <w:rsid w:val="008A463B"/>
    <w:rsid w:val="008A575D"/>
    <w:rsid w:val="008B30BE"/>
    <w:rsid w:val="008B58F5"/>
    <w:rsid w:val="008B6D18"/>
    <w:rsid w:val="008B750D"/>
    <w:rsid w:val="008C0AF7"/>
    <w:rsid w:val="008C2A21"/>
    <w:rsid w:val="008D6444"/>
    <w:rsid w:val="008E0F2B"/>
    <w:rsid w:val="008E2C04"/>
    <w:rsid w:val="008E599B"/>
    <w:rsid w:val="008E6D05"/>
    <w:rsid w:val="008F0E27"/>
    <w:rsid w:val="008F49B3"/>
    <w:rsid w:val="008F7C01"/>
    <w:rsid w:val="0090235B"/>
    <w:rsid w:val="009027C6"/>
    <w:rsid w:val="009027CB"/>
    <w:rsid w:val="00903E3B"/>
    <w:rsid w:val="00904BBB"/>
    <w:rsid w:val="0091283F"/>
    <w:rsid w:val="0091349C"/>
    <w:rsid w:val="00914FEB"/>
    <w:rsid w:val="00915526"/>
    <w:rsid w:val="009159C2"/>
    <w:rsid w:val="00916E0F"/>
    <w:rsid w:val="00922204"/>
    <w:rsid w:val="0093023E"/>
    <w:rsid w:val="00930A07"/>
    <w:rsid w:val="0093250B"/>
    <w:rsid w:val="009368CA"/>
    <w:rsid w:val="00947D88"/>
    <w:rsid w:val="009531D3"/>
    <w:rsid w:val="00954377"/>
    <w:rsid w:val="00955EE8"/>
    <w:rsid w:val="00957295"/>
    <w:rsid w:val="00963A3F"/>
    <w:rsid w:val="009654EB"/>
    <w:rsid w:val="0097083C"/>
    <w:rsid w:val="00971364"/>
    <w:rsid w:val="009754B4"/>
    <w:rsid w:val="00976A98"/>
    <w:rsid w:val="009855F8"/>
    <w:rsid w:val="00986887"/>
    <w:rsid w:val="00990B50"/>
    <w:rsid w:val="00990C5B"/>
    <w:rsid w:val="009A149B"/>
    <w:rsid w:val="009A6B89"/>
    <w:rsid w:val="009B3B5D"/>
    <w:rsid w:val="009B3CFB"/>
    <w:rsid w:val="009B647E"/>
    <w:rsid w:val="009B67F7"/>
    <w:rsid w:val="009C24B0"/>
    <w:rsid w:val="009C688B"/>
    <w:rsid w:val="009D0A56"/>
    <w:rsid w:val="009D3EC8"/>
    <w:rsid w:val="009E0669"/>
    <w:rsid w:val="009E2FDC"/>
    <w:rsid w:val="009E491E"/>
    <w:rsid w:val="009E4CFE"/>
    <w:rsid w:val="009E5334"/>
    <w:rsid w:val="009E5FB6"/>
    <w:rsid w:val="009E6729"/>
    <w:rsid w:val="009E6D4C"/>
    <w:rsid w:val="009F5DE9"/>
    <w:rsid w:val="009F6876"/>
    <w:rsid w:val="00A00244"/>
    <w:rsid w:val="00A049C1"/>
    <w:rsid w:val="00A11751"/>
    <w:rsid w:val="00A144A4"/>
    <w:rsid w:val="00A21A8C"/>
    <w:rsid w:val="00A2264F"/>
    <w:rsid w:val="00A40249"/>
    <w:rsid w:val="00A42C95"/>
    <w:rsid w:val="00A44338"/>
    <w:rsid w:val="00A53F73"/>
    <w:rsid w:val="00A63DB5"/>
    <w:rsid w:val="00A67193"/>
    <w:rsid w:val="00A71BCE"/>
    <w:rsid w:val="00A7257D"/>
    <w:rsid w:val="00A74ABF"/>
    <w:rsid w:val="00A76565"/>
    <w:rsid w:val="00A82A70"/>
    <w:rsid w:val="00A83EBC"/>
    <w:rsid w:val="00A8423D"/>
    <w:rsid w:val="00A84DEA"/>
    <w:rsid w:val="00A92B36"/>
    <w:rsid w:val="00A9577A"/>
    <w:rsid w:val="00A95C42"/>
    <w:rsid w:val="00AA42DD"/>
    <w:rsid w:val="00AB10E7"/>
    <w:rsid w:val="00AB351F"/>
    <w:rsid w:val="00AB4A87"/>
    <w:rsid w:val="00AC0DBB"/>
    <w:rsid w:val="00AC1651"/>
    <w:rsid w:val="00AC513B"/>
    <w:rsid w:val="00AD2241"/>
    <w:rsid w:val="00AD4DB6"/>
    <w:rsid w:val="00AD7475"/>
    <w:rsid w:val="00AD7E46"/>
    <w:rsid w:val="00AE09D7"/>
    <w:rsid w:val="00AE157D"/>
    <w:rsid w:val="00AE27DE"/>
    <w:rsid w:val="00AF26D9"/>
    <w:rsid w:val="00AF54A4"/>
    <w:rsid w:val="00AF54EF"/>
    <w:rsid w:val="00AF6305"/>
    <w:rsid w:val="00AF7D58"/>
    <w:rsid w:val="00B0475D"/>
    <w:rsid w:val="00B0583A"/>
    <w:rsid w:val="00B10054"/>
    <w:rsid w:val="00B15779"/>
    <w:rsid w:val="00B22E2C"/>
    <w:rsid w:val="00B25801"/>
    <w:rsid w:val="00B3596B"/>
    <w:rsid w:val="00B36966"/>
    <w:rsid w:val="00B4416D"/>
    <w:rsid w:val="00B46A19"/>
    <w:rsid w:val="00B4770D"/>
    <w:rsid w:val="00B47D4B"/>
    <w:rsid w:val="00B51AC8"/>
    <w:rsid w:val="00B55411"/>
    <w:rsid w:val="00B55C98"/>
    <w:rsid w:val="00B57075"/>
    <w:rsid w:val="00B64F4B"/>
    <w:rsid w:val="00B716C5"/>
    <w:rsid w:val="00B71DE2"/>
    <w:rsid w:val="00B71F31"/>
    <w:rsid w:val="00B72532"/>
    <w:rsid w:val="00B72CEA"/>
    <w:rsid w:val="00B72DA1"/>
    <w:rsid w:val="00B73D16"/>
    <w:rsid w:val="00B746E9"/>
    <w:rsid w:val="00B8213E"/>
    <w:rsid w:val="00B82410"/>
    <w:rsid w:val="00B9038F"/>
    <w:rsid w:val="00B941C6"/>
    <w:rsid w:val="00B94738"/>
    <w:rsid w:val="00BA485A"/>
    <w:rsid w:val="00BA4A6A"/>
    <w:rsid w:val="00BB52B3"/>
    <w:rsid w:val="00BC0806"/>
    <w:rsid w:val="00BC249E"/>
    <w:rsid w:val="00BC296F"/>
    <w:rsid w:val="00BC30D3"/>
    <w:rsid w:val="00BC7291"/>
    <w:rsid w:val="00BD0170"/>
    <w:rsid w:val="00BD180F"/>
    <w:rsid w:val="00BE167A"/>
    <w:rsid w:val="00BE33F6"/>
    <w:rsid w:val="00BE4E89"/>
    <w:rsid w:val="00BE5DA3"/>
    <w:rsid w:val="00BF1B8D"/>
    <w:rsid w:val="00BF50FB"/>
    <w:rsid w:val="00BF5211"/>
    <w:rsid w:val="00BF6459"/>
    <w:rsid w:val="00BF6C1F"/>
    <w:rsid w:val="00BF77F7"/>
    <w:rsid w:val="00C00AE1"/>
    <w:rsid w:val="00C04304"/>
    <w:rsid w:val="00C05622"/>
    <w:rsid w:val="00C119D2"/>
    <w:rsid w:val="00C13650"/>
    <w:rsid w:val="00C22D9A"/>
    <w:rsid w:val="00C24008"/>
    <w:rsid w:val="00C24C74"/>
    <w:rsid w:val="00C33D78"/>
    <w:rsid w:val="00C4609B"/>
    <w:rsid w:val="00C50791"/>
    <w:rsid w:val="00C54A78"/>
    <w:rsid w:val="00C55347"/>
    <w:rsid w:val="00C558D9"/>
    <w:rsid w:val="00C62B99"/>
    <w:rsid w:val="00C6307A"/>
    <w:rsid w:val="00C66249"/>
    <w:rsid w:val="00C67E01"/>
    <w:rsid w:val="00C73959"/>
    <w:rsid w:val="00C75E74"/>
    <w:rsid w:val="00C77E1F"/>
    <w:rsid w:val="00C813F7"/>
    <w:rsid w:val="00C83037"/>
    <w:rsid w:val="00C84613"/>
    <w:rsid w:val="00C868B7"/>
    <w:rsid w:val="00C93998"/>
    <w:rsid w:val="00CA1047"/>
    <w:rsid w:val="00CA2672"/>
    <w:rsid w:val="00CA2A41"/>
    <w:rsid w:val="00CB0C06"/>
    <w:rsid w:val="00CB3B5B"/>
    <w:rsid w:val="00CB4B09"/>
    <w:rsid w:val="00CC4214"/>
    <w:rsid w:val="00CC60D2"/>
    <w:rsid w:val="00CC7DF7"/>
    <w:rsid w:val="00CD00E2"/>
    <w:rsid w:val="00CD4C2F"/>
    <w:rsid w:val="00CD67AE"/>
    <w:rsid w:val="00CF1D4E"/>
    <w:rsid w:val="00CF2FD1"/>
    <w:rsid w:val="00CF7B87"/>
    <w:rsid w:val="00D026B7"/>
    <w:rsid w:val="00D03C62"/>
    <w:rsid w:val="00D12152"/>
    <w:rsid w:val="00D21484"/>
    <w:rsid w:val="00D27B9C"/>
    <w:rsid w:val="00D319E4"/>
    <w:rsid w:val="00D36EA7"/>
    <w:rsid w:val="00D37E64"/>
    <w:rsid w:val="00D41CC1"/>
    <w:rsid w:val="00D477D5"/>
    <w:rsid w:val="00D5085D"/>
    <w:rsid w:val="00D51347"/>
    <w:rsid w:val="00D51F16"/>
    <w:rsid w:val="00D549E7"/>
    <w:rsid w:val="00D57F0B"/>
    <w:rsid w:val="00D71CC1"/>
    <w:rsid w:val="00D7394B"/>
    <w:rsid w:val="00D74897"/>
    <w:rsid w:val="00D801DD"/>
    <w:rsid w:val="00D80F11"/>
    <w:rsid w:val="00D86A57"/>
    <w:rsid w:val="00D8744D"/>
    <w:rsid w:val="00D9683A"/>
    <w:rsid w:val="00DA461C"/>
    <w:rsid w:val="00DA553F"/>
    <w:rsid w:val="00DB09AB"/>
    <w:rsid w:val="00DB1998"/>
    <w:rsid w:val="00DC0467"/>
    <w:rsid w:val="00DC1CCB"/>
    <w:rsid w:val="00DC3E3D"/>
    <w:rsid w:val="00DC49CF"/>
    <w:rsid w:val="00DD472C"/>
    <w:rsid w:val="00DD4BC3"/>
    <w:rsid w:val="00DE0764"/>
    <w:rsid w:val="00DE188F"/>
    <w:rsid w:val="00DE1F8F"/>
    <w:rsid w:val="00DE5D8B"/>
    <w:rsid w:val="00DE7759"/>
    <w:rsid w:val="00DF20AC"/>
    <w:rsid w:val="00DF2C20"/>
    <w:rsid w:val="00DF4290"/>
    <w:rsid w:val="00E007BE"/>
    <w:rsid w:val="00E0450B"/>
    <w:rsid w:val="00E07A96"/>
    <w:rsid w:val="00E07FD8"/>
    <w:rsid w:val="00E14490"/>
    <w:rsid w:val="00E14D42"/>
    <w:rsid w:val="00E16097"/>
    <w:rsid w:val="00E16CE6"/>
    <w:rsid w:val="00E240FD"/>
    <w:rsid w:val="00E31A52"/>
    <w:rsid w:val="00E35CE4"/>
    <w:rsid w:val="00E35E20"/>
    <w:rsid w:val="00E40351"/>
    <w:rsid w:val="00E41819"/>
    <w:rsid w:val="00E46AC1"/>
    <w:rsid w:val="00E479C3"/>
    <w:rsid w:val="00E52227"/>
    <w:rsid w:val="00E53309"/>
    <w:rsid w:val="00E553FA"/>
    <w:rsid w:val="00E57C71"/>
    <w:rsid w:val="00E6017E"/>
    <w:rsid w:val="00E64D67"/>
    <w:rsid w:val="00E65BC6"/>
    <w:rsid w:val="00E70385"/>
    <w:rsid w:val="00E71D1B"/>
    <w:rsid w:val="00E76721"/>
    <w:rsid w:val="00E77250"/>
    <w:rsid w:val="00E776D5"/>
    <w:rsid w:val="00E807CD"/>
    <w:rsid w:val="00E8788F"/>
    <w:rsid w:val="00E91454"/>
    <w:rsid w:val="00E91F65"/>
    <w:rsid w:val="00E93C38"/>
    <w:rsid w:val="00EA216C"/>
    <w:rsid w:val="00EA7A59"/>
    <w:rsid w:val="00EB352F"/>
    <w:rsid w:val="00EB3D96"/>
    <w:rsid w:val="00EB3FE0"/>
    <w:rsid w:val="00EB5F1D"/>
    <w:rsid w:val="00EB6044"/>
    <w:rsid w:val="00EB6413"/>
    <w:rsid w:val="00EC42A3"/>
    <w:rsid w:val="00ED04E6"/>
    <w:rsid w:val="00ED212C"/>
    <w:rsid w:val="00ED43A6"/>
    <w:rsid w:val="00ED4570"/>
    <w:rsid w:val="00ED5821"/>
    <w:rsid w:val="00ED780B"/>
    <w:rsid w:val="00EE1E87"/>
    <w:rsid w:val="00EE4B01"/>
    <w:rsid w:val="00EE547C"/>
    <w:rsid w:val="00EE5A27"/>
    <w:rsid w:val="00EE5B89"/>
    <w:rsid w:val="00EF08DA"/>
    <w:rsid w:val="00EF2496"/>
    <w:rsid w:val="00EF2792"/>
    <w:rsid w:val="00F01BD5"/>
    <w:rsid w:val="00F02D49"/>
    <w:rsid w:val="00F037E5"/>
    <w:rsid w:val="00F03C4C"/>
    <w:rsid w:val="00F03EE0"/>
    <w:rsid w:val="00F0426D"/>
    <w:rsid w:val="00F069D4"/>
    <w:rsid w:val="00F10085"/>
    <w:rsid w:val="00F104F5"/>
    <w:rsid w:val="00F1298D"/>
    <w:rsid w:val="00F1375A"/>
    <w:rsid w:val="00F16910"/>
    <w:rsid w:val="00F179E0"/>
    <w:rsid w:val="00F21FD4"/>
    <w:rsid w:val="00F25914"/>
    <w:rsid w:val="00F3068E"/>
    <w:rsid w:val="00F37EEE"/>
    <w:rsid w:val="00F4279E"/>
    <w:rsid w:val="00F64509"/>
    <w:rsid w:val="00F64738"/>
    <w:rsid w:val="00F64DA4"/>
    <w:rsid w:val="00F66DF8"/>
    <w:rsid w:val="00F70F96"/>
    <w:rsid w:val="00F72DBD"/>
    <w:rsid w:val="00F840AB"/>
    <w:rsid w:val="00F87F63"/>
    <w:rsid w:val="00F94331"/>
    <w:rsid w:val="00F94545"/>
    <w:rsid w:val="00F95525"/>
    <w:rsid w:val="00F95BCD"/>
    <w:rsid w:val="00FA033F"/>
    <w:rsid w:val="00FA4BB9"/>
    <w:rsid w:val="00FB0C6B"/>
    <w:rsid w:val="00FB2B8F"/>
    <w:rsid w:val="00FC0B6A"/>
    <w:rsid w:val="00FC2436"/>
    <w:rsid w:val="00FC2FE9"/>
    <w:rsid w:val="00FC4310"/>
    <w:rsid w:val="00FC4B06"/>
    <w:rsid w:val="00FC557B"/>
    <w:rsid w:val="00FC6EDC"/>
    <w:rsid w:val="00FC7440"/>
    <w:rsid w:val="00FD0EC4"/>
    <w:rsid w:val="00FE1EA2"/>
    <w:rsid w:val="00FE29B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38C5"/>
  <w15:docId w15:val="{F744042C-CC1D-491E-BD33-6B536ED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87"/>
    <w:pPr>
      <w:spacing w:after="200" w:line="276" w:lineRule="auto"/>
    </w:pPr>
    <w:rPr>
      <w:rFonts w:cs="Arial"/>
      <w:sz w:val="22"/>
      <w:szCs w:val="22"/>
      <w:lang w:val="id-ID"/>
    </w:rPr>
  </w:style>
  <w:style w:type="paragraph" w:styleId="Heading1">
    <w:name w:val="heading 1"/>
    <w:basedOn w:val="Normal"/>
    <w:link w:val="Heading1Char"/>
    <w:uiPriority w:val="1"/>
    <w:qFormat/>
    <w:rsid w:val="00501148"/>
    <w:pPr>
      <w:widowControl w:val="0"/>
      <w:autoSpaceDE w:val="0"/>
      <w:autoSpaceDN w:val="0"/>
      <w:spacing w:after="0" w:line="240" w:lineRule="auto"/>
      <w:ind w:left="212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87"/>
    <w:rPr>
      <w:rFonts w:cs="Arial"/>
      <w:sz w:val="22"/>
      <w:szCs w:val="22"/>
      <w:lang w:val="id-ID"/>
    </w:rPr>
  </w:style>
  <w:style w:type="character" w:customStyle="1" w:styleId="NoSpacingChar">
    <w:name w:val="No Spacing Char"/>
    <w:link w:val="NoSpacing"/>
    <w:uiPriority w:val="1"/>
    <w:rsid w:val="00437887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887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7887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37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7887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,Body of text+1,Body of text+2,Body of text+3,List Paragraph11,kepala 1,KEPALA 3,Colorful List - Accent 11,Medium Grid 1 - Accent 21,KEPALA 31,KEPALA 32,Body of text1,kepala 11,List Paragraph12,Body of text2"/>
    <w:basedOn w:val="Normal"/>
    <w:link w:val="ListParagraphChar"/>
    <w:uiPriority w:val="34"/>
    <w:qFormat/>
    <w:rsid w:val="00332500"/>
    <w:pPr>
      <w:ind w:left="720"/>
      <w:contextualSpacing/>
    </w:pPr>
  </w:style>
  <w:style w:type="paragraph" w:styleId="BodyText">
    <w:name w:val="Body Text"/>
    <w:basedOn w:val="Normal"/>
    <w:link w:val="BodyTextChar"/>
    <w:rsid w:val="00963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BodyTextChar">
    <w:name w:val="Body Text Char"/>
    <w:link w:val="BodyText"/>
    <w:rsid w:val="00963A3F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Hyperlink">
    <w:name w:val="Hyperlink"/>
    <w:unhideWhenUsed/>
    <w:rsid w:val="004B457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1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11DF"/>
    <w:rPr>
      <w:rFonts w:cs="Arial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11DF"/>
    <w:rPr>
      <w:rFonts w:cs="Arial"/>
      <w:b/>
      <w:bCs/>
      <w:lang w:val="id-ID"/>
    </w:rPr>
  </w:style>
  <w:style w:type="paragraph" w:styleId="Revision">
    <w:name w:val="Revision"/>
    <w:hidden/>
    <w:uiPriority w:val="99"/>
    <w:semiHidden/>
    <w:rsid w:val="00B941C6"/>
    <w:rPr>
      <w:rFonts w:cs="Arial"/>
      <w:sz w:val="22"/>
      <w:szCs w:val="22"/>
      <w:lang w:val="id-ID"/>
    </w:rPr>
  </w:style>
  <w:style w:type="character" w:customStyle="1" w:styleId="Heading1Char">
    <w:name w:val="Heading 1 Char"/>
    <w:link w:val="Heading1"/>
    <w:uiPriority w:val="1"/>
    <w:rsid w:val="00501148"/>
    <w:rPr>
      <w:rFonts w:ascii="Times New Roman" w:eastAsia="Times New Roman" w:hAnsi="Times New Roman"/>
      <w:b/>
      <w:bCs/>
      <w:sz w:val="24"/>
      <w:szCs w:val="24"/>
      <w:lang w:val="id" w:eastAsia="id"/>
    </w:rPr>
  </w:style>
  <w:style w:type="table" w:styleId="TableGrid">
    <w:name w:val="Table Grid"/>
    <w:basedOn w:val="TableNormal"/>
    <w:uiPriority w:val="59"/>
    <w:rsid w:val="009E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E672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A0EF2"/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character" w:styleId="Emphasis">
    <w:name w:val="Emphasis"/>
    <w:basedOn w:val="DefaultParagraphFont"/>
    <w:uiPriority w:val="20"/>
    <w:qFormat/>
    <w:rsid w:val="00A74ABF"/>
    <w:rPr>
      <w:i/>
      <w:iCs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kepala 1 Char,KEPALA 3 Char,Colorful List - Accent 11 Char,Medium Grid 1 - Accent 21 Char,KEPALA 31 Char"/>
    <w:link w:val="ListParagraph"/>
    <w:uiPriority w:val="34"/>
    <w:qFormat/>
    <w:locked/>
    <w:rsid w:val="004E59FA"/>
    <w:rPr>
      <w:rFonts w:cs="Arial"/>
      <w:sz w:val="22"/>
      <w:szCs w:val="22"/>
      <w:lang w:val="id-ID"/>
    </w:rPr>
  </w:style>
  <w:style w:type="character" w:styleId="Strong">
    <w:name w:val="Strong"/>
    <w:basedOn w:val="DefaultParagraphFont"/>
    <w:uiPriority w:val="22"/>
    <w:qFormat/>
    <w:rsid w:val="00EE5B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customStyle="1" w:styleId="fusion-responsive-typography-calculated">
    <w:name w:val="fusion-responsive-typography-calculated"/>
    <w:basedOn w:val="Normal"/>
    <w:rsid w:val="00E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-JOURNALBody">
    <w:name w:val="E-JOURNAL_Body"/>
    <w:basedOn w:val="Normal"/>
    <w:qFormat/>
    <w:rsid w:val="00861D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F7C01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val="en-US"/>
    </w:rPr>
  </w:style>
  <w:style w:type="paragraph" w:customStyle="1" w:styleId="Corresponding">
    <w:name w:val="Corresponding"/>
    <w:basedOn w:val="Normal"/>
    <w:qFormat/>
    <w:rsid w:val="008F7C01"/>
    <w:pPr>
      <w:spacing w:after="120" w:line="360" w:lineRule="auto"/>
    </w:pPr>
    <w:rPr>
      <w:rFonts w:ascii="Times New Roman" w:eastAsia="DengXian" w:hAnsi="Times New Roman"/>
      <w:i/>
      <w:color w:val="000000"/>
      <w:sz w:val="20"/>
      <w:szCs w:val="20"/>
      <w:lang w:val="en-IN"/>
    </w:rPr>
  </w:style>
  <w:style w:type="character" w:customStyle="1" w:styleId="jlqj4b">
    <w:name w:val="jlqj4b"/>
    <w:rsid w:val="008F7C01"/>
  </w:style>
  <w:style w:type="character" w:customStyle="1" w:styleId="Heading4Char">
    <w:name w:val="Heading 4 Char"/>
    <w:basedOn w:val="DefaultParagraphFont"/>
    <w:link w:val="Heading4"/>
    <w:uiPriority w:val="9"/>
    <w:semiHidden/>
    <w:rsid w:val="001365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paragraph" w:customStyle="1" w:styleId="TableParagraph">
    <w:name w:val="Table Paragraph"/>
    <w:basedOn w:val="Normal"/>
    <w:uiPriority w:val="1"/>
    <w:qFormat/>
    <w:rsid w:val="00E40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2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3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6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9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5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0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D53A-3C1D-4205-95DF-62D8723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</CharactersWithSpaces>
  <SharedDoc>false</SharedDoc>
  <HLinks>
    <vt:vector size="120" baseType="variant">
      <vt:variant>
        <vt:i4>393259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341279878_Relationship_the_Work_Culture_and_Training_Programs_Within_Performance</vt:lpwstr>
      </vt:variant>
      <vt:variant>
        <vt:lpwstr/>
      </vt:variant>
      <vt:variant>
        <vt:i4>4128863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m/citations?user=eAw_K3wAAAAJ&amp;hl=en</vt:lpwstr>
      </vt:variant>
      <vt:variant>
        <vt:lpwstr/>
      </vt:variant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s://ijpsat.ijsht-journals.org/index.php/ijpsat/article/view/1727</vt:lpwstr>
      </vt:variant>
      <vt:variant>
        <vt:lpwstr/>
      </vt:variant>
      <vt:variant>
        <vt:i4>4849727</vt:i4>
      </vt:variant>
      <vt:variant>
        <vt:i4>48</vt:i4>
      </vt:variant>
      <vt:variant>
        <vt:i4>0</vt:i4>
      </vt:variant>
      <vt:variant>
        <vt:i4>5</vt:i4>
      </vt:variant>
      <vt:variant>
        <vt:lpwstr>mailto:abdullah.anton@yahoo.com</vt:lpwstr>
      </vt:variant>
      <vt:variant>
        <vt:lpwstr/>
      </vt:variant>
      <vt:variant>
        <vt:i4>5636208</vt:i4>
      </vt:variant>
      <vt:variant>
        <vt:i4>45</vt:i4>
      </vt:variant>
      <vt:variant>
        <vt:i4>0</vt:i4>
      </vt:variant>
      <vt:variant>
        <vt:i4>5</vt:i4>
      </vt:variant>
      <vt:variant>
        <vt:lpwstr>mailto:antonabdullah68@gmail.com</vt:lpwstr>
      </vt:variant>
      <vt:variant>
        <vt:lpwstr/>
      </vt:variant>
      <vt:variant>
        <vt:i4>4390949</vt:i4>
      </vt:variant>
      <vt:variant>
        <vt:i4>42</vt:i4>
      </vt:variant>
      <vt:variant>
        <vt:i4>0</vt:i4>
      </vt:variant>
      <vt:variant>
        <vt:i4>5</vt:i4>
      </vt:variant>
      <vt:variant>
        <vt:lpwstr>mailto:antonabdullah@dephub.go.id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2883654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rofile/Anton_Abdullah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m/citations?hl=en&amp;user=eAw_K3wAAAAJ&amp;view_op=list_works&amp;sortby=title</vt:lpwstr>
      </vt:variant>
      <vt:variant>
        <vt:lpwstr/>
      </vt:variant>
      <vt:variant>
        <vt:i4>7864383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d/citations?user=jVAkIzIAAAAJ&amp;hl=id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data/stories/leading-causes-of-death-and-disability-2000-2019-a-visual-summary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s://dx.doi.org/10.5116%2Fijme.5985.cbce</vt:lpwstr>
      </vt:variant>
      <vt:variant>
        <vt:lpwstr/>
      </vt:variant>
      <vt:variant>
        <vt:i4>176956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2196/10428</vt:lpwstr>
      </vt:variant>
      <vt:variant>
        <vt:lpwstr/>
      </vt:variant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ccpm.2018.04.006</vt:lpwstr>
      </vt:variant>
      <vt:variant>
        <vt:lpwstr/>
      </vt:variant>
      <vt:variant>
        <vt:i4>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546/bnj.1147</vt:lpwstr>
      </vt:variant>
      <vt:variant>
        <vt:lpwstr/>
      </vt:variant>
      <vt:variant>
        <vt:i4>5242933</vt:i4>
      </vt:variant>
      <vt:variant>
        <vt:i4>6</vt:i4>
      </vt:variant>
      <vt:variant>
        <vt:i4>0</vt:i4>
      </vt:variant>
      <vt:variant>
        <vt:i4>5</vt:i4>
      </vt:variant>
      <vt:variant>
        <vt:lpwstr>mailto:anton@poltekbangplg.ac.id</vt:lpwstr>
      </vt:variant>
      <vt:variant>
        <vt:lpwstr/>
      </vt:variant>
      <vt:variant>
        <vt:i4>1638511</vt:i4>
      </vt:variant>
      <vt:variant>
        <vt:i4>3</vt:i4>
      </vt:variant>
      <vt:variant>
        <vt:i4>0</vt:i4>
      </vt:variant>
      <vt:variant>
        <vt:i4>5</vt:i4>
      </vt:variant>
      <vt:variant>
        <vt:lpwstr>mailto:wira@poltekbangplg.ac.id</vt:lpwstr>
      </vt:variant>
      <vt:variant>
        <vt:lpwstr/>
      </vt:variant>
      <vt:variant>
        <vt:i4>5767209</vt:i4>
      </vt:variant>
      <vt:variant>
        <vt:i4>0</vt:i4>
      </vt:variant>
      <vt:variant>
        <vt:i4>0</vt:i4>
      </vt:variant>
      <vt:variant>
        <vt:i4>5</vt:i4>
      </vt:variant>
      <vt:variant>
        <vt:lpwstr>mailto:rinto@poltekbangplg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2</cp:revision>
  <cp:lastPrinted>2022-04-14T02:28:00Z</cp:lastPrinted>
  <dcterms:created xsi:type="dcterms:W3CDTF">2023-10-16T09:45:00Z</dcterms:created>
  <dcterms:modified xsi:type="dcterms:W3CDTF">2023-10-16T09:45:00Z</dcterms:modified>
</cp:coreProperties>
</file>